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E6E49" w:rsidTr="00AE6E4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E6E49" w:rsidRDefault="00AE6E49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4217   от: 22.06.2020</w:t>
            </w:r>
          </w:p>
          <w:p w:rsidR="00AE6E49" w:rsidRPr="00AE6E49" w:rsidRDefault="00AE6E49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4217   от: 22.06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bookmarkEnd w:id="0"/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EB" w:rsidRDefault="005814EB" w:rsidP="004E4FE7">
      <w:pPr>
        <w:spacing w:after="0" w:line="240" w:lineRule="auto"/>
      </w:pPr>
      <w:r>
        <w:separator/>
      </w:r>
    </w:p>
  </w:endnote>
  <w:endnote w:type="continuationSeparator" w:id="0">
    <w:p w:rsidR="005814EB" w:rsidRDefault="005814EB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EB" w:rsidRDefault="005814EB" w:rsidP="004E4FE7">
      <w:pPr>
        <w:spacing w:after="0" w:line="240" w:lineRule="auto"/>
      </w:pPr>
      <w:r>
        <w:separator/>
      </w:r>
    </w:p>
  </w:footnote>
  <w:footnote w:type="continuationSeparator" w:id="0">
    <w:p w:rsidR="005814EB" w:rsidRDefault="005814EB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1D431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E49" w:rsidRPr="00AE6E49" w:rsidRDefault="00AE6E4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6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E6E49" w:rsidRPr="00AE6E49" w:rsidRDefault="00AE6E4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6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1D431B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5814EB"/>
    <w:rsid w:val="006206FA"/>
    <w:rsid w:val="00623AA0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AE6E49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B770-2C72-4BCF-9EB4-0188EC0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6-23T05:59:00Z</dcterms:created>
  <dcterms:modified xsi:type="dcterms:W3CDTF">2020-06-23T05:59:00Z</dcterms:modified>
</cp:coreProperties>
</file>